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7"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97700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0069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5491"/>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50233"/>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8DDA-0AF4-47BB-9742-470CE4ED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古市　頌</cp:lastModifiedBy>
  <cp:revision>3</cp:revision>
  <cp:lastPrinted>2022-11-24T02:35:00Z</cp:lastPrinted>
  <dcterms:created xsi:type="dcterms:W3CDTF">2023-01-12T01:59:00Z</dcterms:created>
  <dcterms:modified xsi:type="dcterms:W3CDTF">2023-01-12T02:50:00Z</dcterms:modified>
</cp:coreProperties>
</file>